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31B03">
      <w:pPr>
        <w:pStyle w:val="27"/>
        <w:spacing w:line="240" w:lineRule="auto"/>
        <w:rPr>
          <w:color w:val="000008"/>
          <w:sz w:val="32"/>
          <w:szCs w:val="32"/>
        </w:rPr>
      </w:pPr>
      <w:bookmarkStart w:id="0" w:name="_Hlk189460331"/>
    </w:p>
    <w:p w14:paraId="5EA1973F">
      <w:pPr>
        <w:pStyle w:val="27"/>
        <w:spacing w:line="240" w:lineRule="auto"/>
        <w:rPr>
          <w:sz w:val="28"/>
          <w:szCs w:val="28"/>
        </w:rPr>
      </w:pP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1/2026</w:t>
      </w:r>
      <w:r>
        <w:rPr>
          <w:spacing w:val="-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-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SELEÇÃO</w:t>
      </w:r>
      <w:r>
        <w:rPr>
          <w:color w:val="000008"/>
          <w:spacing w:val="-6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DE</w:t>
      </w:r>
      <w:r>
        <w:rPr>
          <w:color w:val="000008"/>
          <w:spacing w:val="-8"/>
          <w:sz w:val="28"/>
          <w:szCs w:val="28"/>
        </w:rPr>
        <w:t xml:space="preserve"> CADASTRO DE RESERVA - </w:t>
      </w:r>
      <w:r>
        <w:rPr>
          <w:color w:val="000008"/>
          <w:sz w:val="28"/>
          <w:szCs w:val="28"/>
        </w:rPr>
        <w:t>BOLSISTAS</w:t>
      </w:r>
      <w:r>
        <w:rPr>
          <w:color w:val="000008"/>
          <w:spacing w:val="-3"/>
          <w:sz w:val="28"/>
          <w:szCs w:val="28"/>
        </w:rPr>
        <w:t xml:space="preserve"> </w:t>
      </w:r>
      <w:r>
        <w:rPr>
          <w:color w:val="000008"/>
          <w:spacing w:val="-2"/>
          <w:sz w:val="28"/>
          <w:szCs w:val="28"/>
        </w:rPr>
        <w:t>CAPES/DEMANDA SOCIAL - PPGECM/UNEMAT</w:t>
      </w:r>
    </w:p>
    <w:bookmarkEnd w:id="0"/>
    <w:p w14:paraId="48B5B4B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DE1EE6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5F83A1C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F73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de Seleção de Bolsistas PPGECM/UNEMAT</w:t>
      </w:r>
    </w:p>
    <w:p w14:paraId="2FC501F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E9759D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51DE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DE INSCRIÇÃO</w:t>
      </w:r>
    </w:p>
    <w:p w14:paraId="45DD455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AA4CCA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F4C58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u, ______________________________________________________, CPF nº _____________________________, RG nº __________________________, aluno(a) regularmente matriculado(a) no Programa de Pós-Graduação </w:t>
      </w:r>
      <w:r>
        <w:rPr>
          <w:rFonts w:ascii="Arial" w:hAnsi="Arial" w:cs="Arial"/>
          <w:i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- PPGECM, venho por meio deste requerer a inscrição para concorrer às bolsas de Demanda Social/CAPES/DS, conforme critérios estabelecidos pela Comissão de Bolsas.</w:t>
      </w:r>
    </w:p>
    <w:p w14:paraId="6526241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CBB4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TEGORIA DA INSCRIÇÃO:</w:t>
      </w:r>
    </w:p>
    <w:p w14:paraId="4FF8ECC1">
      <w:pPr>
        <w:pStyle w:val="3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B9F7EE2">
      <w:pPr>
        <w:pStyle w:val="32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   ) </w:t>
      </w:r>
      <w:r>
        <w:rPr>
          <w:rFonts w:ascii="Arial" w:hAnsi="Arial" w:cs="Arial"/>
          <w:b/>
          <w:bCs/>
          <w:color w:val="000000"/>
          <w:sz w:val="24"/>
          <w:szCs w:val="24"/>
        </w:rPr>
        <w:t>I – Discentes em maior vulnerabilidade socioeconômica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om comprovação de documento - </w:t>
      </w:r>
      <w:r>
        <w:rPr>
          <w:rFonts w:ascii="Arial" w:hAnsi="Arial" w:cs="Arial"/>
          <w:i/>
          <w:iCs/>
          <w:color w:val="1F1F1F"/>
          <w:sz w:val="24"/>
          <w:szCs w:val="24"/>
        </w:rPr>
        <w:t>Cadastro Único para Programas Sociais</w:t>
      </w:r>
      <w:r>
        <w:rPr>
          <w:rFonts w:ascii="Arial" w:hAnsi="Arial" w:cs="Arial"/>
          <w:color w:val="1F1F1F"/>
          <w:sz w:val="24"/>
          <w:szCs w:val="24"/>
        </w:rPr>
        <w:t>);</w:t>
      </w:r>
    </w:p>
    <w:p w14:paraId="50D36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(    )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II – Discentes sem vínculo empregatíci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(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pt-BR"/>
        </w:rPr>
        <w:t>Declaração Anexo III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);</w:t>
      </w:r>
    </w:p>
    <w:p w14:paraId="58C7C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(   )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III – Discentes que, no ingresso, tenham sido beneficiados pelas Políticas de Ações Afirmativas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(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pt-BR"/>
        </w:rPr>
        <w:t>Declaração Anexo IV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);</w:t>
      </w:r>
    </w:p>
    <w:p w14:paraId="02B48D0E">
      <w:pPr>
        <w:pStyle w:val="3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    ) </w:t>
      </w:r>
      <w:r>
        <w:rPr>
          <w:rFonts w:ascii="Arial" w:hAnsi="Arial" w:cs="Arial"/>
          <w:b/>
          <w:bCs/>
          <w:color w:val="000000"/>
          <w:sz w:val="24"/>
          <w:szCs w:val="24"/>
        </w:rPr>
        <w:t>IV – Discentes que possuem vínculo empregatício com menor rendimento mensal comprovado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color w:val="000000"/>
          <w:sz w:val="24"/>
          <w:szCs w:val="24"/>
        </w:rPr>
        <w:t>anexar os dois últimos holerites de cada vínculo</w:t>
      </w:r>
      <w:r>
        <w:rPr>
          <w:rFonts w:ascii="Arial" w:hAnsi="Arial" w:cs="Arial"/>
          <w:color w:val="000000"/>
          <w:sz w:val="24"/>
          <w:szCs w:val="24"/>
        </w:rPr>
        <w:t>);</w:t>
      </w:r>
    </w:p>
    <w:p w14:paraId="65DC02C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4646E7B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o Bugres-MT, _______ de___________________ de 2026.</w:t>
      </w:r>
    </w:p>
    <w:p w14:paraId="0DA015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16A6C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A002CC8">
      <w:pPr>
        <w:spacing w:after="12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3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40C11"/>
    <w:rsid w:val="00163C19"/>
    <w:rsid w:val="00171D2D"/>
    <w:rsid w:val="002F3B96"/>
    <w:rsid w:val="003C3E83"/>
    <w:rsid w:val="00417AFF"/>
    <w:rsid w:val="00497787"/>
    <w:rsid w:val="004C2F28"/>
    <w:rsid w:val="005037C9"/>
    <w:rsid w:val="00511B01"/>
    <w:rsid w:val="0054642C"/>
    <w:rsid w:val="005A1F05"/>
    <w:rsid w:val="0061151E"/>
    <w:rsid w:val="00652E19"/>
    <w:rsid w:val="00657016"/>
    <w:rsid w:val="006840A5"/>
    <w:rsid w:val="006C583B"/>
    <w:rsid w:val="006E6695"/>
    <w:rsid w:val="00715751"/>
    <w:rsid w:val="0074522B"/>
    <w:rsid w:val="007832E0"/>
    <w:rsid w:val="00797921"/>
    <w:rsid w:val="007A1316"/>
    <w:rsid w:val="007B4FB0"/>
    <w:rsid w:val="00805B47"/>
    <w:rsid w:val="0081450F"/>
    <w:rsid w:val="00830AE0"/>
    <w:rsid w:val="00863F79"/>
    <w:rsid w:val="009A4A1E"/>
    <w:rsid w:val="009C5E20"/>
    <w:rsid w:val="009C77FC"/>
    <w:rsid w:val="009D0250"/>
    <w:rsid w:val="009E761A"/>
    <w:rsid w:val="00AD15C2"/>
    <w:rsid w:val="00B86ECC"/>
    <w:rsid w:val="00BF584B"/>
    <w:rsid w:val="00C01EDD"/>
    <w:rsid w:val="00C14EE4"/>
    <w:rsid w:val="00C636F9"/>
    <w:rsid w:val="00CF2521"/>
    <w:rsid w:val="00D4222E"/>
    <w:rsid w:val="00D47F63"/>
    <w:rsid w:val="00D905D3"/>
    <w:rsid w:val="00DA0F25"/>
    <w:rsid w:val="00DA23A8"/>
    <w:rsid w:val="00DC72EC"/>
    <w:rsid w:val="00E32B42"/>
    <w:rsid w:val="00EA7343"/>
    <w:rsid w:val="00F732D5"/>
    <w:rsid w:val="00F90F1D"/>
    <w:rsid w:val="00F91F11"/>
    <w:rsid w:val="00FB4DE1"/>
    <w:rsid w:val="00FE715B"/>
    <w:rsid w:val="298B4D21"/>
    <w:rsid w:val="5D2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1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2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3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4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5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6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qFormat/>
    <w:uiPriority w:val="99"/>
    <w:rPr>
      <w:vertAlign w:val="superscript"/>
    </w:rPr>
  </w:style>
  <w:style w:type="character" w:styleId="19">
    <w:name w:val="Hyperlink"/>
    <w:basedOn w:val="11"/>
    <w:unhideWhenUsed/>
    <w:qFormat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2">
    <w:name w:val="Body Text"/>
    <w:basedOn w:val="1"/>
    <w:link w:val="208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annotation text"/>
    <w:basedOn w:val="1"/>
    <w:link w:val="2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itle"/>
    <w:basedOn w:val="1"/>
    <w:link w:val="201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TML Preformatted"/>
    <w:basedOn w:val="1"/>
    <w:link w:val="2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3">
    <w:name w:val="header"/>
    <w:basedOn w:val="1"/>
    <w:link w:val="19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footer"/>
    <w:basedOn w:val="1"/>
    <w:link w:val="19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6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3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8">
    <w:name w:val="Balloon Text"/>
    <w:basedOn w:val="1"/>
    <w:link w:val="214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9">
    <w:name w:val="Subtitle"/>
    <w:basedOn w:val="1"/>
    <w:next w:val="1"/>
    <w:link w:val="178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footnote text"/>
    <w:basedOn w:val="1"/>
    <w:link w:val="202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1">
    <w:name w:val="toc 1"/>
    <w:basedOn w:val="1"/>
    <w:next w:val="1"/>
    <w:unhideWhenUsed/>
    <w:qFormat/>
    <w:uiPriority w:val="39"/>
    <w:pPr>
      <w:spacing w:after="100"/>
    </w:pPr>
  </w:style>
  <w:style w:type="table" w:styleId="42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2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4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4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6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8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0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1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5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1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3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1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8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9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0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1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2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3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4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5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6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7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8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9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0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3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8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9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70">
    <w:name w:val="Heading 3 Char"/>
    <w:basedOn w:val="11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1">
    <w:name w:val="Título 4 Char"/>
    <w:basedOn w:val="11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2">
    <w:name w:val="Título 5 Char"/>
    <w:basedOn w:val="11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3">
    <w:name w:val="Título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5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7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8">
    <w:name w:val="Subtítulo Char"/>
    <w:basedOn w:val="11"/>
    <w:link w:val="39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9">
    <w:name w:val="Quote"/>
    <w:basedOn w:val="1"/>
    <w:next w:val="1"/>
    <w:link w:val="18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Citação Char"/>
    <w:basedOn w:val="11"/>
    <w:link w:val="17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2">
    <w:name w:val="Intense Quote"/>
    <w:basedOn w:val="1"/>
    <w:next w:val="1"/>
    <w:link w:val="18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3">
    <w:name w:val="Citação Intensa Char"/>
    <w:basedOn w:val="11"/>
    <w:link w:val="182"/>
    <w:qFormat/>
    <w:uiPriority w:val="30"/>
    <w:rPr>
      <w:i/>
      <w:iCs/>
      <w:color w:val="2F5597" w:themeColor="accent1" w:themeShade="BF"/>
    </w:rPr>
  </w:style>
  <w:style w:type="character" w:customStyle="1" w:styleId="18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5">
    <w:name w:val="No Spacing"/>
    <w:basedOn w:val="1"/>
    <w:qFormat/>
    <w:uiPriority w:val="1"/>
    <w:pPr>
      <w:spacing w:after="0" w:line="240" w:lineRule="auto"/>
    </w:pPr>
  </w:style>
  <w:style w:type="character" w:customStyle="1" w:styleId="186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9">
    <w:name w:val="Header Char"/>
    <w:basedOn w:val="11"/>
    <w:qFormat/>
    <w:uiPriority w:val="99"/>
  </w:style>
  <w:style w:type="character" w:customStyle="1" w:styleId="190">
    <w:name w:val="Footer Char"/>
    <w:basedOn w:val="11"/>
    <w:qFormat/>
    <w:uiPriority w:val="99"/>
  </w:style>
  <w:style w:type="character" w:customStyle="1" w:styleId="191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2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3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4">
    <w:name w:val="Cabeçalho Char"/>
    <w:basedOn w:val="11"/>
    <w:link w:val="33"/>
    <w:qFormat/>
    <w:uiPriority w:val="99"/>
  </w:style>
  <w:style w:type="character" w:customStyle="1" w:styleId="195">
    <w:name w:val="Rodapé Char"/>
    <w:basedOn w:val="11"/>
    <w:link w:val="34"/>
    <w:qFormat/>
    <w:uiPriority w:val="99"/>
  </w:style>
  <w:style w:type="character" w:customStyle="1" w:styleId="196">
    <w:name w:val="Título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7">
    <w:name w:val="List Paragraph"/>
    <w:basedOn w:val="1"/>
    <w:qFormat/>
    <w:uiPriority w:val="1"/>
    <w:pPr>
      <w:ind w:left="720"/>
      <w:contextualSpacing/>
    </w:pPr>
  </w:style>
  <w:style w:type="character" w:customStyle="1" w:styleId="198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9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0">
    <w:name w:val="color_18"/>
    <w:basedOn w:val="11"/>
    <w:qFormat/>
    <w:uiPriority w:val="0"/>
  </w:style>
  <w:style w:type="character" w:customStyle="1" w:styleId="201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2">
    <w:name w:val="Texto de nota de rodapé Char"/>
    <w:basedOn w:val="11"/>
    <w:link w:val="4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3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4">
    <w:name w:val="V-SIPEM - Referência"/>
    <w:link w:val="205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5">
    <w:name w:val="V-SIPEM - Referência Char"/>
    <w:link w:val="20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6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7">
    <w:name w:val="st"/>
    <w:qFormat/>
    <w:uiPriority w:val="0"/>
  </w:style>
  <w:style w:type="character" w:customStyle="1" w:styleId="208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9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10">
    <w:name w:val="ResumoRevista"/>
    <w:basedOn w:val="1"/>
    <w:qFormat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1">
    <w:name w:val="jsgrdq"/>
    <w:basedOn w:val="11"/>
    <w:qFormat/>
    <w:uiPriority w:val="0"/>
  </w:style>
  <w:style w:type="character" w:customStyle="1" w:styleId="21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4">
    <w:name w:val="Texto de balão Char"/>
    <w:basedOn w:val="11"/>
    <w:link w:val="38"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5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6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7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8">
    <w:name w:val="oypena"/>
    <w:basedOn w:val="11"/>
    <w:qFormat/>
    <w:uiPriority w:val="0"/>
  </w:style>
  <w:style w:type="character" w:customStyle="1" w:styleId="219">
    <w:name w:val="fontstyle01"/>
    <w:basedOn w:val="11"/>
    <w:qFormat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20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1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2">
    <w:name w:val="Texto de comentário Char"/>
    <w:basedOn w:val="11"/>
    <w:link w:val="24"/>
    <w:semiHidden/>
    <w:qFormat/>
    <w:uiPriority w:val="99"/>
    <w:rPr>
      <w:sz w:val="20"/>
      <w:szCs w:val="20"/>
    </w:rPr>
  </w:style>
  <w:style w:type="character" w:customStyle="1" w:styleId="223">
    <w:name w:val="Pré-formatação HTML Char"/>
    <w:basedOn w:val="11"/>
    <w:link w:val="32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2</Words>
  <Characters>10595</Characters>
  <Lines>88</Lines>
  <Paragraphs>25</Paragraphs>
  <TotalTime>6</TotalTime>
  <ScaleCrop>false</ScaleCrop>
  <LinksUpToDate>false</LinksUpToDate>
  <CharactersWithSpaces>1253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20:21:00Z</dcterms:created>
  <dc:creator>MARCIO UREL RODRIGUES</dc:creator>
  <cp:lastModifiedBy>PPGECM</cp:lastModifiedBy>
  <cp:lastPrinted>2025-03-14T09:39:00Z</cp:lastPrinted>
  <dcterms:modified xsi:type="dcterms:W3CDTF">2025-12-15T13:0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EB7EB0D33137423BA2620265B9F27CE3_12</vt:lpwstr>
  </property>
</Properties>
</file>